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E0B26" w:rsidTr="00522CEB">
        <w:trPr>
          <w:cantSplit/>
          <w:trHeight w:hRule="exact" w:val="227"/>
        </w:trPr>
        <w:tc>
          <w:tcPr>
            <w:tcW w:w="7384" w:type="dxa"/>
            <w:gridSpan w:val="26"/>
            <w:vMerge w:val="restart"/>
            <w:tcBorders>
              <w:right w:val="nil"/>
            </w:tcBorders>
            <w:tcMar>
              <w:left w:w="28" w:type="dxa"/>
            </w:tcMar>
          </w:tcPr>
          <w:p w:rsidR="006A06EC" w:rsidRPr="002C2485" w:rsidRDefault="008023A1">
            <w:pPr>
              <w:rPr>
                <w:sz w:val="16"/>
                <w:szCs w:val="16"/>
              </w:rPr>
            </w:pPr>
            <w:r w:rsidRPr="002C2485">
              <w:rPr>
                <w:sz w:val="16"/>
                <w:szCs w:val="16"/>
              </w:rPr>
              <w:t>Kirchengemeinde (Name, Anschrift)</w:t>
            </w:r>
          </w:p>
          <w:p w:rsidR="006A06EC" w:rsidRPr="002C2485" w:rsidRDefault="004F2B1E" w:rsidP="00111BA0">
            <w:pPr>
              <w:rPr>
                <w:sz w:val="18"/>
                <w:szCs w:val="18"/>
              </w:rPr>
            </w:pPr>
          </w:p>
          <w:p w:rsidR="006A06EC" w:rsidRPr="002C2485" w:rsidRDefault="004F2B1E" w:rsidP="0011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-Luth. Kirchengemeinde Mürwik, Fördestraße 4, 24944 Flensburg</w:t>
            </w:r>
          </w:p>
          <w:p w:rsidR="006A06EC" w:rsidRPr="002C2485" w:rsidRDefault="004F2B1E" w:rsidP="00210ABC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6A06EC" w:rsidRPr="002C2485" w:rsidRDefault="008023A1" w:rsidP="00111BA0">
            <w:pPr>
              <w:jc w:val="center"/>
              <w:rPr>
                <w:sz w:val="16"/>
                <w:szCs w:val="16"/>
              </w:rPr>
            </w:pPr>
            <w:r w:rsidRPr="002C2485">
              <w:rPr>
                <w:sz w:val="16"/>
                <w:szCs w:val="16"/>
              </w:rPr>
              <w:t>Jahrgang</w:t>
            </w:r>
          </w:p>
        </w:tc>
        <w:tc>
          <w:tcPr>
            <w:tcW w:w="1136" w:type="dxa"/>
            <w:gridSpan w:val="4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6A06EC" w:rsidRPr="002C2485" w:rsidRDefault="008023A1" w:rsidP="00111BA0">
            <w:pPr>
              <w:jc w:val="center"/>
              <w:rPr>
                <w:sz w:val="16"/>
                <w:szCs w:val="16"/>
              </w:rPr>
            </w:pPr>
            <w:r w:rsidRPr="002C2485">
              <w:rPr>
                <w:sz w:val="16"/>
                <w:szCs w:val="16"/>
              </w:rPr>
              <w:t>Lfd. Nr. (1)</w:t>
            </w:r>
          </w:p>
        </w:tc>
      </w:tr>
      <w:tr w:rsidR="006E0B26" w:rsidTr="008D3121">
        <w:trPr>
          <w:cantSplit/>
          <w:trHeight w:hRule="exact" w:val="227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7B3E83" w:rsidRDefault="004F2B1E"/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7B3E83" w:rsidRPr="00653B20" w:rsidRDefault="004F2B1E" w:rsidP="00210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:rsidR="007B3E83" w:rsidRPr="00653B20" w:rsidRDefault="008023A1" w:rsidP="00210ABC">
            <w:pPr>
              <w:jc w:val="center"/>
              <w:rPr>
                <w:sz w:val="18"/>
                <w:szCs w:val="18"/>
              </w:rPr>
            </w:pPr>
            <w:r w:rsidRPr="00210ABC">
              <w:rPr>
                <w:sz w:val="18"/>
                <w:szCs w:val="18"/>
              </w:rPr>
              <w:t>Formular Trauung (Anmeldung, blanko)</w:t>
            </w:r>
          </w:p>
        </w:tc>
      </w:tr>
      <w:tr w:rsidR="006E0B26" w:rsidTr="00522CEB">
        <w:trPr>
          <w:cantSplit/>
          <w:trHeight w:val="454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6A06EC" w:rsidRDefault="004F2B1E"/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6A06EC" w:rsidRDefault="004F2B1E"/>
        </w:tc>
      </w:tr>
      <w:tr w:rsidR="006E0B26" w:rsidTr="00EA02BC">
        <w:trPr>
          <w:cantSplit/>
          <w:trHeight w:val="454"/>
        </w:trPr>
        <w:tc>
          <w:tcPr>
            <w:tcW w:w="9656" w:type="dxa"/>
            <w:gridSpan w:val="34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6A06EC" w:rsidRDefault="008023A1" w:rsidP="00111BA0">
            <w:pPr>
              <w:jc w:val="center"/>
              <w:rPr>
                <w:b/>
              </w:rPr>
            </w:pPr>
            <w:r w:rsidRPr="007E25FD">
              <w:rPr>
                <w:b/>
              </w:rPr>
              <w:t>Trauung</w:t>
            </w:r>
            <w:r w:rsidR="00046F71">
              <w:rPr>
                <w:b/>
              </w:rPr>
              <w:t xml:space="preserve"> / Gottesdienst anlässlich einer Eheschließung</w:t>
            </w:r>
          </w:p>
          <w:p w:rsidR="006A06EC" w:rsidRPr="00111BA0" w:rsidRDefault="008023A1" w:rsidP="00E728C5">
            <w:pPr>
              <w:jc w:val="center"/>
              <w:rPr>
                <w:sz w:val="20"/>
                <w:szCs w:val="20"/>
              </w:rPr>
            </w:pPr>
            <w:r w:rsidRPr="004E33A1">
              <w:rPr>
                <w:sz w:val="20"/>
                <w:szCs w:val="20"/>
              </w:rPr>
              <w:t>Anmeldung</w:t>
            </w:r>
          </w:p>
        </w:tc>
      </w:tr>
      <w:tr w:rsidR="006E0B26" w:rsidTr="005920BE">
        <w:trPr>
          <w:cantSplit/>
          <w:trHeight w:hRule="exact" w:val="227"/>
        </w:trPr>
        <w:tc>
          <w:tcPr>
            <w:tcW w:w="4828" w:type="dxa"/>
            <w:gridSpan w:val="17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7E25FD" w:rsidRPr="007E25FD" w:rsidRDefault="008023A1" w:rsidP="00A9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</w:t>
            </w:r>
          </w:p>
        </w:tc>
        <w:tc>
          <w:tcPr>
            <w:tcW w:w="4828" w:type="dxa"/>
            <w:gridSpan w:val="1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E25FD" w:rsidRPr="007E25FD" w:rsidRDefault="008023A1" w:rsidP="00A90ED3">
            <w:pPr>
              <w:jc w:val="center"/>
              <w:rPr>
                <w:sz w:val="16"/>
                <w:szCs w:val="16"/>
              </w:rPr>
            </w:pPr>
            <w:r w:rsidRPr="007E25FD">
              <w:rPr>
                <w:sz w:val="16"/>
                <w:szCs w:val="16"/>
              </w:rPr>
              <w:t>Ehe</w:t>
            </w:r>
            <w:r>
              <w:rPr>
                <w:sz w:val="16"/>
                <w:szCs w:val="16"/>
              </w:rPr>
              <w:t>gatte/Ehegattin</w:t>
            </w:r>
          </w:p>
        </w:tc>
      </w:tr>
      <w:tr w:rsidR="006E0B26" w:rsidTr="005920BE">
        <w:trPr>
          <w:cantSplit/>
          <w:trHeight w:hRule="exact" w:val="397"/>
        </w:trPr>
        <w:tc>
          <w:tcPr>
            <w:tcW w:w="1136" w:type="dxa"/>
            <w:gridSpan w:val="4"/>
            <w:tcBorders>
              <w:right w:val="nil"/>
            </w:tcBorders>
            <w:tcMar>
              <w:left w:w="28" w:type="dxa"/>
            </w:tcMar>
          </w:tcPr>
          <w:p w:rsidR="00CD7004" w:rsidRPr="004B09E4" w:rsidRDefault="008023A1" w:rsidP="001B7A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(2) 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692" w:type="dxa"/>
            <w:gridSpan w:val="13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7004" w:rsidRPr="00F15460" w:rsidRDefault="004F2B1E" w:rsidP="00F15460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CD7004" w:rsidRPr="00CD7004" w:rsidRDefault="008023A1" w:rsidP="001B7A86">
            <w:pPr>
              <w:rPr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(2</w:t>
            </w:r>
            <w:r w:rsidRPr="00CD7004">
              <w:rPr>
                <w:sz w:val="16"/>
                <w:szCs w:val="16"/>
              </w:rPr>
              <w:t xml:space="preserve">) </w:t>
            </w:r>
            <w:r w:rsidRPr="00CD700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692" w:type="dxa"/>
            <w:gridSpan w:val="13"/>
            <w:tcBorders>
              <w:left w:val="nil"/>
            </w:tcBorders>
            <w:vAlign w:val="center"/>
          </w:tcPr>
          <w:p w:rsidR="00CD7004" w:rsidRPr="00F15460" w:rsidRDefault="004F2B1E" w:rsidP="00F15460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136" w:type="dxa"/>
            <w:gridSpan w:val="4"/>
            <w:tcBorders>
              <w:right w:val="nil"/>
            </w:tcBorders>
            <w:tcMar>
              <w:left w:w="28" w:type="dxa"/>
            </w:tcMar>
          </w:tcPr>
          <w:p w:rsidR="00CD7004" w:rsidRPr="004B09E4" w:rsidRDefault="008023A1" w:rsidP="001B7A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3692" w:type="dxa"/>
            <w:gridSpan w:val="13"/>
            <w:tcBorders>
              <w:left w:val="nil"/>
              <w:right w:val="single" w:sz="8" w:space="0" w:color="auto"/>
            </w:tcBorders>
            <w:vAlign w:val="center"/>
          </w:tcPr>
          <w:p w:rsidR="00CD7004" w:rsidRPr="00AE5A3E" w:rsidRDefault="004F2B1E" w:rsidP="005F2AF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left w:val="single" w:sz="8" w:space="0" w:color="auto"/>
              <w:right w:val="nil"/>
            </w:tcBorders>
          </w:tcPr>
          <w:p w:rsidR="00CD7004" w:rsidRPr="00CD7004" w:rsidRDefault="008023A1" w:rsidP="001B7A86">
            <w:pPr>
              <w:rPr>
                <w:b/>
                <w:sz w:val="20"/>
                <w:szCs w:val="20"/>
              </w:rPr>
            </w:pPr>
            <w:r w:rsidRPr="00CD7004">
              <w:rPr>
                <w:b/>
                <w:sz w:val="16"/>
                <w:szCs w:val="16"/>
              </w:rPr>
              <w:t>Vorname</w:t>
            </w:r>
            <w:r>
              <w:rPr>
                <w:b/>
                <w:sz w:val="16"/>
                <w:szCs w:val="16"/>
              </w:rPr>
              <w:t>n</w:t>
            </w:r>
            <w:r w:rsidRPr="00CD7004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692" w:type="dxa"/>
            <w:gridSpan w:val="13"/>
            <w:tcBorders>
              <w:left w:val="nil"/>
            </w:tcBorders>
            <w:vAlign w:val="center"/>
          </w:tcPr>
          <w:p w:rsidR="00CD7004" w:rsidRPr="00F95338" w:rsidRDefault="004F2B1E" w:rsidP="00F15460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892DBE" w:rsidRPr="004B09E4" w:rsidRDefault="008023A1" w:rsidP="002A35E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vor der Eheschließung</w:t>
            </w:r>
          </w:p>
        </w:tc>
        <w:tc>
          <w:tcPr>
            <w:tcW w:w="3124" w:type="dxa"/>
            <w:gridSpan w:val="11"/>
            <w:tcBorders>
              <w:left w:val="nil"/>
              <w:right w:val="single" w:sz="8" w:space="0" w:color="auto"/>
            </w:tcBorders>
            <w:vAlign w:val="center"/>
          </w:tcPr>
          <w:p w:rsidR="00892DBE" w:rsidRPr="005F2AFE" w:rsidRDefault="004F2B1E" w:rsidP="005F2AFE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left w:val="single" w:sz="8" w:space="0" w:color="auto"/>
              <w:right w:val="nil"/>
            </w:tcBorders>
          </w:tcPr>
          <w:p w:rsidR="00892DBE" w:rsidRPr="00CD7004" w:rsidRDefault="008023A1" w:rsidP="002A35EF">
            <w:pPr>
              <w:rPr>
                <w:b/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Name vor der Eheschließung</w:t>
            </w:r>
          </w:p>
        </w:tc>
        <w:tc>
          <w:tcPr>
            <w:tcW w:w="3124" w:type="dxa"/>
            <w:gridSpan w:val="11"/>
            <w:tcBorders>
              <w:left w:val="nil"/>
            </w:tcBorders>
            <w:vAlign w:val="center"/>
          </w:tcPr>
          <w:p w:rsidR="00892DBE" w:rsidRPr="00F15460" w:rsidRDefault="004F2B1E" w:rsidP="00F15460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CD7004" w:rsidRDefault="008023A1" w:rsidP="001B7A8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chrift *</w:t>
            </w:r>
          </w:p>
          <w:p w:rsidR="00CD7004" w:rsidRPr="004B09E4" w:rsidRDefault="008023A1" w:rsidP="00AE0A3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Straße, Hausnr.)</w:t>
            </w:r>
          </w:p>
        </w:tc>
        <w:tc>
          <w:tcPr>
            <w:tcW w:w="2840" w:type="dxa"/>
            <w:gridSpan w:val="10"/>
            <w:tcBorders>
              <w:left w:val="nil"/>
              <w:right w:val="single" w:sz="8" w:space="0" w:color="auto"/>
            </w:tcBorders>
            <w:vAlign w:val="center"/>
          </w:tcPr>
          <w:p w:rsidR="00CD7004" w:rsidRPr="00AE5A3E" w:rsidRDefault="004F2B1E" w:rsidP="005F2AF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left w:val="single" w:sz="8" w:space="0" w:color="auto"/>
              <w:right w:val="nil"/>
            </w:tcBorders>
          </w:tcPr>
          <w:p w:rsidR="00CD7004" w:rsidRPr="00CD7004" w:rsidRDefault="008023A1" w:rsidP="00CD7004">
            <w:pPr>
              <w:rPr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Anschrift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CD7004" w:rsidRPr="00CD7004" w:rsidRDefault="008023A1" w:rsidP="00AE0A3B">
            <w:pPr>
              <w:rPr>
                <w:sz w:val="20"/>
                <w:szCs w:val="20"/>
              </w:rPr>
            </w:pPr>
            <w:r w:rsidRPr="00CD7004">
              <w:rPr>
                <w:sz w:val="16"/>
                <w:szCs w:val="16"/>
              </w:rPr>
              <w:t>(Straße, Hausnr</w:t>
            </w:r>
            <w:r>
              <w:rPr>
                <w:sz w:val="16"/>
                <w:szCs w:val="16"/>
              </w:rPr>
              <w:t>.</w:t>
            </w:r>
            <w:r w:rsidRPr="00CD7004">
              <w:rPr>
                <w:sz w:val="16"/>
                <w:szCs w:val="16"/>
              </w:rPr>
              <w:t>)</w:t>
            </w:r>
          </w:p>
        </w:tc>
        <w:tc>
          <w:tcPr>
            <w:tcW w:w="2840" w:type="dxa"/>
            <w:gridSpan w:val="10"/>
            <w:tcBorders>
              <w:left w:val="nil"/>
            </w:tcBorders>
            <w:vAlign w:val="center"/>
          </w:tcPr>
          <w:p w:rsidR="00CD7004" w:rsidRPr="00AE5A3E" w:rsidRDefault="004F2B1E" w:rsidP="00F15460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CD7004" w:rsidRDefault="008023A1" w:rsidP="001B7A8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chrift *</w:t>
            </w:r>
          </w:p>
          <w:p w:rsidR="00CD7004" w:rsidRPr="004B09E4" w:rsidRDefault="008023A1" w:rsidP="001B7A8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PLZ, Ort)</w:t>
            </w:r>
          </w:p>
        </w:tc>
        <w:tc>
          <w:tcPr>
            <w:tcW w:w="2840" w:type="dxa"/>
            <w:gridSpan w:val="10"/>
            <w:tcBorders>
              <w:left w:val="nil"/>
              <w:right w:val="single" w:sz="8" w:space="0" w:color="auto"/>
            </w:tcBorders>
            <w:vAlign w:val="center"/>
          </w:tcPr>
          <w:p w:rsidR="00CD7004" w:rsidRPr="00AE5A3E" w:rsidRDefault="004F2B1E" w:rsidP="004B09E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left w:val="single" w:sz="8" w:space="0" w:color="auto"/>
              <w:right w:val="nil"/>
            </w:tcBorders>
          </w:tcPr>
          <w:p w:rsidR="00CD7004" w:rsidRPr="00CD7004" w:rsidRDefault="008023A1" w:rsidP="00CD7004">
            <w:pPr>
              <w:rPr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Anschrift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CD7004" w:rsidRPr="00CD7004" w:rsidRDefault="008023A1" w:rsidP="00CD7004">
            <w:pPr>
              <w:rPr>
                <w:sz w:val="16"/>
                <w:szCs w:val="16"/>
              </w:rPr>
            </w:pPr>
            <w:r w:rsidRPr="00CD7004">
              <w:rPr>
                <w:sz w:val="16"/>
                <w:szCs w:val="16"/>
              </w:rPr>
              <w:t>(PLZ, Ort)</w:t>
            </w:r>
          </w:p>
        </w:tc>
        <w:tc>
          <w:tcPr>
            <w:tcW w:w="2840" w:type="dxa"/>
            <w:gridSpan w:val="10"/>
            <w:tcBorders>
              <w:left w:val="nil"/>
            </w:tcBorders>
            <w:vAlign w:val="center"/>
          </w:tcPr>
          <w:p w:rsidR="00CD7004" w:rsidRPr="00AE5A3E" w:rsidRDefault="004F2B1E" w:rsidP="00EA02BC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136" w:type="dxa"/>
            <w:gridSpan w:val="4"/>
            <w:tcBorders>
              <w:right w:val="nil"/>
            </w:tcBorders>
            <w:tcMar>
              <w:left w:w="28" w:type="dxa"/>
            </w:tcMar>
          </w:tcPr>
          <w:p w:rsidR="00CD7004" w:rsidRPr="004B09E4" w:rsidRDefault="008023A1" w:rsidP="00E647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692" w:type="dxa"/>
            <w:gridSpan w:val="13"/>
            <w:tcBorders>
              <w:left w:val="nil"/>
              <w:right w:val="single" w:sz="8" w:space="0" w:color="auto"/>
            </w:tcBorders>
            <w:vAlign w:val="center"/>
          </w:tcPr>
          <w:p w:rsidR="00CD7004" w:rsidRPr="00AE5A3E" w:rsidRDefault="004F2B1E" w:rsidP="005F2AF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left w:val="single" w:sz="8" w:space="0" w:color="auto"/>
              <w:right w:val="nil"/>
            </w:tcBorders>
          </w:tcPr>
          <w:p w:rsidR="00CD7004" w:rsidRPr="00CD7004" w:rsidRDefault="008023A1" w:rsidP="00CD7004">
            <w:pPr>
              <w:rPr>
                <w:b/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692" w:type="dxa"/>
            <w:gridSpan w:val="13"/>
            <w:tcBorders>
              <w:left w:val="nil"/>
            </w:tcBorders>
            <w:vAlign w:val="center"/>
          </w:tcPr>
          <w:p w:rsidR="00CD7004" w:rsidRPr="00AE5A3E" w:rsidRDefault="004F2B1E" w:rsidP="00F15460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val="386"/>
        </w:trPr>
        <w:tc>
          <w:tcPr>
            <w:tcW w:w="1136" w:type="dxa"/>
            <w:gridSpan w:val="4"/>
            <w:tcBorders>
              <w:right w:val="nil"/>
            </w:tcBorders>
            <w:tcMar>
              <w:left w:w="28" w:type="dxa"/>
            </w:tcMar>
          </w:tcPr>
          <w:p w:rsidR="00CD7004" w:rsidRPr="004B09E4" w:rsidRDefault="008023A1" w:rsidP="00B049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692" w:type="dxa"/>
            <w:gridSpan w:val="13"/>
            <w:tcBorders>
              <w:left w:val="nil"/>
              <w:right w:val="single" w:sz="8" w:space="0" w:color="auto"/>
            </w:tcBorders>
            <w:vAlign w:val="center"/>
          </w:tcPr>
          <w:p w:rsidR="00CD7004" w:rsidRPr="00F556F1" w:rsidRDefault="004F2B1E" w:rsidP="004B09E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left w:val="single" w:sz="8" w:space="0" w:color="auto"/>
              <w:right w:val="nil"/>
            </w:tcBorders>
          </w:tcPr>
          <w:p w:rsidR="00CD7004" w:rsidRPr="00CD7004" w:rsidRDefault="008023A1" w:rsidP="00B04928">
            <w:pPr>
              <w:rPr>
                <w:b/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692" w:type="dxa"/>
            <w:gridSpan w:val="13"/>
            <w:tcBorders>
              <w:left w:val="nil"/>
            </w:tcBorders>
            <w:vAlign w:val="center"/>
          </w:tcPr>
          <w:p w:rsidR="00CD7004" w:rsidRPr="00F556F1" w:rsidRDefault="004F2B1E" w:rsidP="00EA02BC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EA02BC" w:rsidRPr="00B14B2C" w:rsidRDefault="008023A1" w:rsidP="00896278">
            <w:pPr>
              <w:rPr>
                <w:sz w:val="20"/>
                <w:szCs w:val="20"/>
              </w:rPr>
            </w:pPr>
            <w:r w:rsidRPr="00B14B2C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14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EA02BC" w:rsidRPr="00F556F1" w:rsidRDefault="004F2B1E" w:rsidP="004B09E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nil"/>
            </w:tcBorders>
          </w:tcPr>
          <w:p w:rsidR="00EA02BC" w:rsidRPr="001E3AC5" w:rsidRDefault="008023A1" w:rsidP="004B09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85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02BC" w:rsidRPr="00AE5A3E" w:rsidRDefault="004F2B1E" w:rsidP="001E3AC5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gridSpan w:val="5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EA02BC" w:rsidRPr="00B14B2C" w:rsidRDefault="008023A1" w:rsidP="00896278">
            <w:pPr>
              <w:rPr>
                <w:b/>
                <w:sz w:val="16"/>
                <w:szCs w:val="16"/>
              </w:rPr>
            </w:pPr>
            <w:r w:rsidRPr="00B14B2C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14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EA02BC" w:rsidRPr="00F556F1" w:rsidRDefault="004F2B1E" w:rsidP="00BF314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  <w:right w:val="nil"/>
            </w:tcBorders>
          </w:tcPr>
          <w:p w:rsidR="00EA02BC" w:rsidRPr="00CD7004" w:rsidRDefault="008023A1" w:rsidP="00896278">
            <w:pPr>
              <w:rPr>
                <w:b/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8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A02BC" w:rsidRPr="00AE5A3E" w:rsidRDefault="004F2B1E" w:rsidP="00EA02BC">
            <w:pPr>
              <w:rPr>
                <w:sz w:val="14"/>
                <w:szCs w:val="14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704" w:type="dxa"/>
            <w:gridSpan w:val="6"/>
            <w:tcBorders>
              <w:right w:val="nil"/>
            </w:tcBorders>
            <w:tcMar>
              <w:left w:w="28" w:type="dxa"/>
            </w:tcMar>
          </w:tcPr>
          <w:p w:rsidR="00EA02BC" w:rsidRPr="001E3AC5" w:rsidRDefault="008023A1" w:rsidP="001E3AC5">
            <w:pPr>
              <w:rPr>
                <w:b/>
                <w:sz w:val="16"/>
                <w:szCs w:val="16"/>
              </w:rPr>
            </w:pPr>
            <w:r w:rsidRPr="001E3AC5">
              <w:rPr>
                <w:b/>
                <w:sz w:val="16"/>
                <w:szCs w:val="16"/>
              </w:rPr>
              <w:t>Religions-zugehörigkeit *</w:t>
            </w:r>
          </w:p>
        </w:tc>
        <w:tc>
          <w:tcPr>
            <w:tcW w:w="3124" w:type="dxa"/>
            <w:gridSpan w:val="11"/>
            <w:tcBorders>
              <w:left w:val="nil"/>
              <w:right w:val="single" w:sz="8" w:space="0" w:color="auto"/>
            </w:tcBorders>
            <w:vAlign w:val="center"/>
          </w:tcPr>
          <w:p w:rsidR="00EA02BC" w:rsidRPr="00F556F1" w:rsidRDefault="004F2B1E" w:rsidP="001E3AC5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left w:val="single" w:sz="8" w:space="0" w:color="auto"/>
              <w:right w:val="nil"/>
            </w:tcBorders>
          </w:tcPr>
          <w:p w:rsidR="00EA02BC" w:rsidRPr="00CD7004" w:rsidRDefault="008023A1" w:rsidP="00CD7004">
            <w:pPr>
              <w:rPr>
                <w:b/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Religions-zugehörigkeit *</w:t>
            </w:r>
          </w:p>
        </w:tc>
        <w:tc>
          <w:tcPr>
            <w:tcW w:w="3124" w:type="dxa"/>
            <w:gridSpan w:val="11"/>
            <w:tcBorders>
              <w:left w:val="nil"/>
            </w:tcBorders>
            <w:vAlign w:val="center"/>
          </w:tcPr>
          <w:p w:rsidR="00EA02BC" w:rsidRPr="00F556F1" w:rsidRDefault="004F2B1E" w:rsidP="00BF3148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right w:val="nil"/>
            </w:tcBorders>
            <w:tcMar>
              <w:left w:w="28" w:type="dxa"/>
            </w:tcMar>
          </w:tcPr>
          <w:p w:rsidR="00EA02BC" w:rsidRPr="00CD7004" w:rsidRDefault="008023A1" w:rsidP="00CD7004">
            <w:pPr>
              <w:rPr>
                <w:b/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3408" w:type="dxa"/>
            <w:gridSpan w:val="12"/>
            <w:tcBorders>
              <w:left w:val="nil"/>
              <w:right w:val="single" w:sz="8" w:space="0" w:color="auto"/>
            </w:tcBorders>
            <w:vAlign w:val="center"/>
          </w:tcPr>
          <w:p w:rsidR="00EA02BC" w:rsidRPr="00F556F1" w:rsidRDefault="004F2B1E" w:rsidP="00EA02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left w:val="single" w:sz="8" w:space="0" w:color="auto"/>
              <w:right w:val="nil"/>
            </w:tcBorders>
          </w:tcPr>
          <w:p w:rsidR="00EA02BC" w:rsidRPr="00CD7004" w:rsidRDefault="008023A1" w:rsidP="00CD7004">
            <w:pPr>
              <w:rPr>
                <w:b/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3408" w:type="dxa"/>
            <w:gridSpan w:val="12"/>
            <w:tcBorders>
              <w:left w:val="nil"/>
            </w:tcBorders>
            <w:vAlign w:val="center"/>
          </w:tcPr>
          <w:p w:rsidR="00EA02BC" w:rsidRPr="00F556F1" w:rsidRDefault="004F2B1E" w:rsidP="00EA02BC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right w:val="nil"/>
            </w:tcBorders>
            <w:tcMar>
              <w:left w:w="28" w:type="dxa"/>
            </w:tcMar>
          </w:tcPr>
          <w:p w:rsidR="00EA02BC" w:rsidRPr="00CD7004" w:rsidRDefault="008023A1" w:rsidP="00CD7004">
            <w:pPr>
              <w:rPr>
                <w:b/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Taufort</w:t>
            </w:r>
          </w:p>
        </w:tc>
        <w:tc>
          <w:tcPr>
            <w:tcW w:w="3408" w:type="dxa"/>
            <w:gridSpan w:val="12"/>
            <w:tcBorders>
              <w:left w:val="nil"/>
              <w:right w:val="single" w:sz="8" w:space="0" w:color="auto"/>
            </w:tcBorders>
            <w:vAlign w:val="center"/>
          </w:tcPr>
          <w:p w:rsidR="00EA02BC" w:rsidRPr="00F556F1" w:rsidRDefault="004F2B1E" w:rsidP="00EA02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left w:val="single" w:sz="8" w:space="0" w:color="auto"/>
              <w:right w:val="nil"/>
            </w:tcBorders>
          </w:tcPr>
          <w:p w:rsidR="00EA02BC" w:rsidRPr="00CD7004" w:rsidRDefault="008023A1" w:rsidP="00CD7004">
            <w:pPr>
              <w:rPr>
                <w:b/>
                <w:sz w:val="16"/>
                <w:szCs w:val="16"/>
              </w:rPr>
            </w:pPr>
            <w:r w:rsidRPr="00CD7004">
              <w:rPr>
                <w:b/>
                <w:sz w:val="16"/>
                <w:szCs w:val="16"/>
              </w:rPr>
              <w:t>Taufort</w:t>
            </w:r>
          </w:p>
        </w:tc>
        <w:tc>
          <w:tcPr>
            <w:tcW w:w="3408" w:type="dxa"/>
            <w:gridSpan w:val="12"/>
            <w:tcBorders>
              <w:left w:val="nil"/>
            </w:tcBorders>
            <w:vAlign w:val="center"/>
          </w:tcPr>
          <w:p w:rsidR="00EA02BC" w:rsidRPr="00F556F1" w:rsidRDefault="004F2B1E" w:rsidP="00EA02BC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right w:val="nil"/>
            </w:tcBorders>
            <w:tcMar>
              <w:left w:w="28" w:type="dxa"/>
            </w:tcMar>
          </w:tcPr>
          <w:p w:rsidR="00EA02BC" w:rsidRPr="002C2485" w:rsidRDefault="008023A1" w:rsidP="00CD7004">
            <w:pPr>
              <w:rPr>
                <w:b/>
                <w:sz w:val="16"/>
                <w:szCs w:val="16"/>
              </w:rPr>
            </w:pPr>
            <w:r w:rsidRPr="002C2485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3408" w:type="dxa"/>
            <w:gridSpan w:val="12"/>
            <w:tcBorders>
              <w:left w:val="nil"/>
              <w:right w:val="single" w:sz="8" w:space="0" w:color="auto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left w:val="single" w:sz="8" w:space="0" w:color="auto"/>
              <w:right w:val="nil"/>
            </w:tcBorders>
          </w:tcPr>
          <w:p w:rsidR="00EA02BC" w:rsidRPr="002C2485" w:rsidRDefault="008023A1" w:rsidP="00CD7004">
            <w:pPr>
              <w:rPr>
                <w:b/>
                <w:sz w:val="16"/>
                <w:szCs w:val="16"/>
              </w:rPr>
            </w:pPr>
            <w:r w:rsidRPr="002C2485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3408" w:type="dxa"/>
            <w:gridSpan w:val="12"/>
            <w:tcBorders>
              <w:left w:val="nil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EA02BC" w:rsidRPr="002C2485" w:rsidRDefault="008023A1" w:rsidP="00CD7004">
            <w:pPr>
              <w:rPr>
                <w:b/>
                <w:sz w:val="16"/>
                <w:szCs w:val="16"/>
              </w:rPr>
            </w:pPr>
            <w:r w:rsidRPr="002C2485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EA02BC" w:rsidRPr="002C2485" w:rsidRDefault="008023A1" w:rsidP="00CD7004">
            <w:pPr>
              <w:rPr>
                <w:b/>
                <w:sz w:val="16"/>
                <w:szCs w:val="16"/>
              </w:rPr>
            </w:pPr>
            <w:r w:rsidRPr="002C2485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right w:val="nil"/>
            </w:tcBorders>
            <w:tcMar>
              <w:left w:w="28" w:type="dxa"/>
            </w:tcMar>
          </w:tcPr>
          <w:p w:rsidR="00EA02BC" w:rsidRPr="002C2485" w:rsidRDefault="008023A1" w:rsidP="00CD7004">
            <w:pPr>
              <w:tabs>
                <w:tab w:val="left" w:pos="1200"/>
              </w:tabs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</w:rPr>
              <w:t>Konfirmations-datum</w:t>
            </w:r>
          </w:p>
        </w:tc>
        <w:tc>
          <w:tcPr>
            <w:tcW w:w="3408" w:type="dxa"/>
            <w:gridSpan w:val="12"/>
            <w:tcBorders>
              <w:left w:val="nil"/>
              <w:right w:val="single" w:sz="8" w:space="0" w:color="auto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5"/>
            <w:tcBorders>
              <w:left w:val="single" w:sz="8" w:space="0" w:color="auto"/>
              <w:right w:val="nil"/>
            </w:tcBorders>
          </w:tcPr>
          <w:p w:rsidR="00EA02BC" w:rsidRPr="002C2485" w:rsidRDefault="008023A1" w:rsidP="00CD7004">
            <w:pPr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</w:rPr>
              <w:t>Konfirmations-datum</w:t>
            </w:r>
          </w:p>
        </w:tc>
        <w:tc>
          <w:tcPr>
            <w:tcW w:w="3408" w:type="dxa"/>
            <w:gridSpan w:val="12"/>
            <w:tcBorders>
              <w:left w:val="nil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  <w:lang w:val="en-US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EA02BC" w:rsidRPr="002C2485" w:rsidRDefault="008023A1" w:rsidP="00CD7004">
            <w:pPr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  <w:lang w:val="en-US"/>
              </w:rPr>
              <w:t>Konfirmationsort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5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EA02BC" w:rsidRPr="002C2485" w:rsidRDefault="008023A1" w:rsidP="00CD7004">
            <w:pPr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  <w:lang w:val="en-US"/>
              </w:rPr>
              <w:t>Konfirmationsort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  <w:lang w:val="en-US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8" w:space="0" w:color="auto"/>
              <w:right w:val="nil"/>
            </w:tcBorders>
            <w:tcMar>
              <w:left w:w="28" w:type="dxa"/>
            </w:tcMar>
          </w:tcPr>
          <w:p w:rsidR="00EA02BC" w:rsidRPr="002C2485" w:rsidRDefault="008023A1" w:rsidP="00CD7004">
            <w:pPr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  <w:lang w:val="en-US"/>
              </w:rPr>
              <w:t>Konfirmations-stätte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5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EA02BC" w:rsidRPr="002C2485" w:rsidRDefault="008023A1" w:rsidP="00CD7004">
            <w:pPr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  <w:lang w:val="en-US"/>
              </w:rPr>
              <w:t>Konfirmations-stätte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8" w:space="0" w:color="auto"/>
            </w:tcBorders>
            <w:vAlign w:val="center"/>
          </w:tcPr>
          <w:p w:rsidR="00EA02BC" w:rsidRPr="002C2485" w:rsidRDefault="004F2B1E" w:rsidP="00EA02BC">
            <w:pPr>
              <w:rPr>
                <w:sz w:val="20"/>
                <w:szCs w:val="20"/>
                <w:lang w:val="en-US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top w:val="single" w:sz="8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A2548D" w:rsidRPr="002C2485" w:rsidRDefault="008023A1" w:rsidP="00A2548D">
            <w:pPr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  <w:lang w:val="en-US"/>
              </w:rPr>
              <w:t>Datum der</w:t>
            </w:r>
          </w:p>
          <w:p w:rsidR="00A2548D" w:rsidRPr="002C2485" w:rsidRDefault="008023A1" w:rsidP="00A2548D">
            <w:pPr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  <w:lang w:val="en-US"/>
              </w:rPr>
              <w:t>Eheschließung *</w:t>
            </w:r>
          </w:p>
        </w:tc>
        <w:tc>
          <w:tcPr>
            <w:tcW w:w="19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A2548D" w:rsidRPr="002C2485" w:rsidRDefault="004F2B1E" w:rsidP="00BF314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:rsidR="00A2548D" w:rsidRPr="002C2485" w:rsidRDefault="008023A1" w:rsidP="00A2548D">
            <w:pPr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  <w:lang w:val="en-US"/>
              </w:rPr>
              <w:t>Ort der</w:t>
            </w:r>
          </w:p>
          <w:p w:rsidR="00A2548D" w:rsidRPr="002C2485" w:rsidRDefault="008023A1" w:rsidP="00A2548D">
            <w:pPr>
              <w:rPr>
                <w:b/>
                <w:sz w:val="16"/>
                <w:szCs w:val="16"/>
                <w:lang w:val="en-US"/>
              </w:rPr>
            </w:pPr>
            <w:r w:rsidRPr="002C2485">
              <w:rPr>
                <w:b/>
                <w:sz w:val="16"/>
                <w:szCs w:val="16"/>
                <w:lang w:val="en-US"/>
              </w:rPr>
              <w:t>Eheschließung *</w:t>
            </w:r>
          </w:p>
        </w:tc>
        <w:tc>
          <w:tcPr>
            <w:tcW w:w="4828" w:type="dxa"/>
            <w:gridSpan w:val="17"/>
            <w:tcBorders>
              <w:top w:val="single" w:sz="8" w:space="0" w:color="auto"/>
              <w:left w:val="nil"/>
            </w:tcBorders>
            <w:vAlign w:val="center"/>
          </w:tcPr>
          <w:p w:rsidR="00A2548D" w:rsidRPr="002C2485" w:rsidRDefault="004F2B1E" w:rsidP="00A2548D">
            <w:pPr>
              <w:rPr>
                <w:sz w:val="20"/>
                <w:szCs w:val="20"/>
                <w:lang w:val="en-US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A2548D" w:rsidRPr="002C2485" w:rsidRDefault="008023A1" w:rsidP="00A2548D">
            <w:pPr>
              <w:rPr>
                <w:b/>
                <w:sz w:val="16"/>
                <w:szCs w:val="16"/>
              </w:rPr>
            </w:pPr>
            <w:r w:rsidRPr="002C2485">
              <w:rPr>
                <w:b/>
                <w:sz w:val="16"/>
                <w:szCs w:val="16"/>
              </w:rPr>
              <w:t>Standesamt *</w:t>
            </w:r>
          </w:p>
          <w:p w:rsidR="00A2548D" w:rsidRPr="002C2485" w:rsidRDefault="008023A1" w:rsidP="00AF7289">
            <w:pPr>
              <w:rPr>
                <w:sz w:val="16"/>
                <w:szCs w:val="16"/>
              </w:rPr>
            </w:pPr>
            <w:r w:rsidRPr="002C2485">
              <w:rPr>
                <w:sz w:val="16"/>
                <w:szCs w:val="16"/>
              </w:rPr>
              <w:t>(Name, Ort)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A2548D" w:rsidRPr="002C2485" w:rsidRDefault="004F2B1E" w:rsidP="00D8657A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</w:tcPr>
          <w:p w:rsidR="00A2548D" w:rsidRPr="002C2485" w:rsidRDefault="008023A1" w:rsidP="00A2548D">
            <w:pPr>
              <w:rPr>
                <w:b/>
                <w:sz w:val="16"/>
                <w:szCs w:val="16"/>
              </w:rPr>
            </w:pPr>
            <w:r w:rsidRPr="002C2485">
              <w:rPr>
                <w:b/>
                <w:sz w:val="16"/>
                <w:szCs w:val="16"/>
              </w:rPr>
              <w:t>Registernummer</w:t>
            </w:r>
          </w:p>
          <w:p w:rsidR="00A2548D" w:rsidRPr="002C2485" w:rsidRDefault="008023A1" w:rsidP="00A2548D">
            <w:pPr>
              <w:rPr>
                <w:b/>
                <w:sz w:val="16"/>
                <w:szCs w:val="16"/>
              </w:rPr>
            </w:pPr>
            <w:r w:rsidRPr="002C2485">
              <w:rPr>
                <w:b/>
                <w:sz w:val="16"/>
                <w:szCs w:val="16"/>
              </w:rPr>
              <w:t>Standesamt *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A2548D" w:rsidRPr="002C2485" w:rsidRDefault="004F2B1E" w:rsidP="00A2548D">
            <w:pPr>
              <w:rPr>
                <w:sz w:val="20"/>
                <w:szCs w:val="20"/>
              </w:rPr>
            </w:pPr>
          </w:p>
        </w:tc>
      </w:tr>
      <w:tr w:rsidR="006E0B26" w:rsidTr="00B26AF7">
        <w:trPr>
          <w:cantSplit/>
          <w:trHeight w:hRule="exact" w:val="227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B26AF7" w:rsidRPr="002C2485" w:rsidRDefault="008023A1" w:rsidP="00B26AF7">
            <w:pPr>
              <w:rPr>
                <w:b/>
                <w:sz w:val="16"/>
                <w:szCs w:val="16"/>
              </w:rPr>
            </w:pPr>
            <w:r w:rsidRPr="002C2485">
              <w:rPr>
                <w:b/>
                <w:sz w:val="16"/>
                <w:szCs w:val="16"/>
              </w:rPr>
              <w:t>Amtshandlung</w:t>
            </w: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A2548D" w:rsidRPr="00A2548D" w:rsidRDefault="008023A1" w:rsidP="00A2548D">
            <w:pPr>
              <w:rPr>
                <w:b/>
                <w:sz w:val="16"/>
                <w:szCs w:val="16"/>
              </w:rPr>
            </w:pPr>
            <w:r w:rsidRPr="00A2548D">
              <w:rPr>
                <w:b/>
                <w:sz w:val="16"/>
                <w:szCs w:val="16"/>
              </w:rPr>
              <w:t>Datum der</w:t>
            </w:r>
          </w:p>
          <w:p w:rsidR="00A2548D" w:rsidRPr="00A2548D" w:rsidRDefault="008023A1" w:rsidP="00A2548D">
            <w:pPr>
              <w:rPr>
                <w:sz w:val="16"/>
                <w:szCs w:val="16"/>
              </w:rPr>
            </w:pPr>
            <w:r w:rsidRPr="00A2548D">
              <w:rPr>
                <w:b/>
                <w:sz w:val="16"/>
                <w:szCs w:val="16"/>
              </w:rPr>
              <w:t>Trauung *</w:t>
            </w:r>
          </w:p>
        </w:tc>
        <w:tc>
          <w:tcPr>
            <w:tcW w:w="198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2548D" w:rsidRPr="00F556F1" w:rsidRDefault="004F2B1E" w:rsidP="00BF314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</w:tcPr>
          <w:p w:rsidR="001E439E" w:rsidRPr="00701FEE" w:rsidRDefault="008023A1" w:rsidP="001E439E">
            <w:pPr>
              <w:rPr>
                <w:b/>
                <w:sz w:val="16"/>
                <w:szCs w:val="16"/>
              </w:rPr>
            </w:pPr>
            <w:r w:rsidRPr="00701FEE">
              <w:rPr>
                <w:b/>
                <w:sz w:val="16"/>
                <w:szCs w:val="16"/>
              </w:rPr>
              <w:t>Pastorin/Pastor</w:t>
            </w:r>
          </w:p>
          <w:p w:rsidR="00A2548D" w:rsidRPr="00A2548D" w:rsidRDefault="008023A1" w:rsidP="00AF7289">
            <w:pPr>
              <w:rPr>
                <w:b/>
                <w:sz w:val="16"/>
                <w:szCs w:val="16"/>
              </w:rPr>
            </w:pPr>
            <w:r w:rsidRPr="00701FE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rname</w:t>
            </w:r>
            <w:r w:rsidRPr="00701F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701FEE">
              <w:rPr>
                <w:sz w:val="16"/>
                <w:szCs w:val="16"/>
              </w:rPr>
              <w:t>ame)</w:t>
            </w:r>
          </w:p>
        </w:tc>
        <w:tc>
          <w:tcPr>
            <w:tcW w:w="4828" w:type="dxa"/>
            <w:gridSpan w:val="17"/>
            <w:tcBorders>
              <w:left w:val="nil"/>
              <w:bottom w:val="single" w:sz="4" w:space="0" w:color="auto"/>
            </w:tcBorders>
            <w:vAlign w:val="center"/>
          </w:tcPr>
          <w:p w:rsidR="00A2548D" w:rsidRPr="00F556F1" w:rsidRDefault="004F2B1E" w:rsidP="00AF7289">
            <w:pPr>
              <w:rPr>
                <w:sz w:val="20"/>
                <w:szCs w:val="20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A2548D" w:rsidRPr="009A75B8" w:rsidRDefault="008023A1" w:rsidP="00BF0970">
            <w:pPr>
              <w:rPr>
                <w:sz w:val="16"/>
                <w:szCs w:val="16"/>
              </w:rPr>
            </w:pPr>
            <w:r w:rsidRPr="00A2548D">
              <w:rPr>
                <w:b/>
                <w:sz w:val="16"/>
                <w:szCs w:val="16"/>
                <w:lang w:val="en-US"/>
              </w:rPr>
              <w:t>Ort</w:t>
            </w:r>
            <w:r w:rsidRPr="009A75B8">
              <w:rPr>
                <w:b/>
                <w:sz w:val="16"/>
                <w:szCs w:val="16"/>
              </w:rPr>
              <w:t xml:space="preserve"> der Trauung</w:t>
            </w:r>
            <w:r w:rsidRPr="00A2548D">
              <w:rPr>
                <w:b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A2548D" w:rsidRPr="00F556F1" w:rsidRDefault="004F2B1E" w:rsidP="009235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</w:tcPr>
          <w:p w:rsidR="00BF0970" w:rsidRPr="00A2548D" w:rsidRDefault="008023A1" w:rsidP="00A2548D">
            <w:pPr>
              <w:rPr>
                <w:b/>
                <w:sz w:val="16"/>
                <w:szCs w:val="16"/>
                <w:lang w:val="en-US"/>
              </w:rPr>
            </w:pPr>
            <w:r w:rsidRPr="009A75B8">
              <w:rPr>
                <w:b/>
                <w:sz w:val="16"/>
                <w:szCs w:val="16"/>
              </w:rPr>
              <w:t>Kirche</w:t>
            </w:r>
            <w:r>
              <w:rPr>
                <w:b/>
                <w:sz w:val="16"/>
                <w:szCs w:val="16"/>
              </w:rPr>
              <w:t xml:space="preserve"> *</w:t>
            </w:r>
            <w:r w:rsidRPr="00A2548D">
              <w:rPr>
                <w:sz w:val="16"/>
                <w:szCs w:val="16"/>
                <w:lang w:val="en-US"/>
              </w:rPr>
              <w:t xml:space="preserve"> </w:t>
            </w:r>
            <w:r w:rsidRPr="009A75B8">
              <w:rPr>
                <w:sz w:val="16"/>
                <w:szCs w:val="16"/>
              </w:rPr>
              <w:t>(oder sonst</w:t>
            </w:r>
            <w:r w:rsidRPr="00A2548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S</w:t>
            </w:r>
            <w:r w:rsidRPr="009A75B8">
              <w:rPr>
                <w:sz w:val="16"/>
                <w:szCs w:val="16"/>
              </w:rPr>
              <w:t>tätte</w:t>
            </w:r>
            <w:r w:rsidRPr="00A2548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408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A2548D" w:rsidRPr="00F556F1" w:rsidRDefault="004F2B1E" w:rsidP="009235AD">
            <w:pPr>
              <w:rPr>
                <w:sz w:val="20"/>
                <w:szCs w:val="20"/>
                <w:lang w:val="en-US"/>
              </w:rPr>
            </w:pPr>
          </w:p>
        </w:tc>
      </w:tr>
      <w:tr w:rsidR="006E0B26" w:rsidTr="005920BE">
        <w:trPr>
          <w:cantSplit/>
          <w:trHeight w:hRule="exact" w:val="397"/>
        </w:trPr>
        <w:tc>
          <w:tcPr>
            <w:tcW w:w="1988" w:type="dxa"/>
            <w:gridSpan w:val="7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BF0970" w:rsidRDefault="008023A1" w:rsidP="00BF3148">
            <w:pPr>
              <w:rPr>
                <w:b/>
                <w:sz w:val="16"/>
                <w:szCs w:val="16"/>
              </w:rPr>
            </w:pPr>
            <w:r w:rsidRPr="00A2548D">
              <w:rPr>
                <w:b/>
                <w:sz w:val="16"/>
                <w:szCs w:val="16"/>
              </w:rPr>
              <w:t>Trauspruch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A2548D" w:rsidRPr="00A2548D" w:rsidRDefault="008023A1" w:rsidP="00BF3148">
            <w:pPr>
              <w:rPr>
                <w:sz w:val="16"/>
                <w:szCs w:val="16"/>
              </w:rPr>
            </w:pPr>
            <w:r w:rsidRPr="00A2548D">
              <w:rPr>
                <w:sz w:val="16"/>
                <w:szCs w:val="16"/>
              </w:rPr>
              <w:t>(Bibeltextstelle)</w:t>
            </w:r>
          </w:p>
        </w:tc>
        <w:tc>
          <w:tcPr>
            <w:tcW w:w="7668" w:type="dxa"/>
            <w:gridSpan w:val="27"/>
            <w:tcBorders>
              <w:left w:val="nil"/>
              <w:bottom w:val="single" w:sz="4" w:space="0" w:color="auto"/>
            </w:tcBorders>
            <w:vAlign w:val="center"/>
          </w:tcPr>
          <w:p w:rsidR="00A2548D" w:rsidRPr="00F556F1" w:rsidRDefault="004F2B1E" w:rsidP="009235AD">
            <w:pPr>
              <w:rPr>
                <w:sz w:val="20"/>
                <w:szCs w:val="20"/>
              </w:rPr>
            </w:pPr>
          </w:p>
        </w:tc>
      </w:tr>
      <w:tr w:rsidR="006E0B26" w:rsidTr="009235AD">
        <w:trPr>
          <w:cantSplit/>
          <w:trHeight w:val="1181"/>
        </w:trPr>
        <w:tc>
          <w:tcPr>
            <w:tcW w:w="2556" w:type="dxa"/>
            <w:gridSpan w:val="9"/>
            <w:tcBorders>
              <w:bottom w:val="nil"/>
            </w:tcBorders>
            <w:tcMar>
              <w:left w:w="28" w:type="dxa"/>
            </w:tcMar>
          </w:tcPr>
          <w:p w:rsidR="009235AD" w:rsidRPr="00551D4B" w:rsidRDefault="004F2B1E" w:rsidP="00F9047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nil"/>
            </w:tcBorders>
          </w:tcPr>
          <w:p w:rsidR="009235AD" w:rsidRPr="00EC02D6" w:rsidRDefault="008023A1" w:rsidP="00705E0D">
            <w:pPr>
              <w:rPr>
                <w:sz w:val="16"/>
                <w:szCs w:val="16"/>
              </w:rPr>
            </w:pPr>
            <w:r w:rsidRPr="00921AFD"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5680" w:type="dxa"/>
            <w:gridSpan w:val="20"/>
            <w:tcBorders>
              <w:left w:val="nil"/>
              <w:bottom w:val="single" w:sz="4" w:space="0" w:color="auto"/>
            </w:tcBorders>
          </w:tcPr>
          <w:p w:rsidR="009235AD" w:rsidRDefault="004F2B1E" w:rsidP="00EC02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8430</wp:posOffset>
                      </wp:positionV>
                      <wp:extent cx="220980" cy="120015"/>
                      <wp:effectExtent l="5715" t="5715" r="11430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2CBB4" id="Rectangle 3" o:spid="_x0000_s1026" style="position:absolute;margin-left:.75pt;margin-top:10.9pt;width:17.4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JLHwIAADs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"/>
                  </w:pict>
                </mc:Fallback>
              </mc:AlternateContent>
            </w:r>
          </w:p>
          <w:p w:rsidR="00046F71" w:rsidRDefault="00046F71" w:rsidP="00EC0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Trauung</w:t>
            </w:r>
          </w:p>
          <w:p w:rsidR="00046F71" w:rsidRPr="00F556F1" w:rsidRDefault="004F2B1E" w:rsidP="00046F7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35</wp:posOffset>
                      </wp:positionV>
                      <wp:extent cx="220980" cy="120015"/>
                      <wp:effectExtent l="5715" t="6350" r="11430" b="69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78C09" id="Rectangle 4" o:spid="_x0000_s1026" style="position:absolute;margin-left:.75pt;margin-top:-.05pt;width:17.4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EPHgIAADs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"/>
                  </w:pict>
                </mc:Fallback>
              </mc:AlternateContent>
            </w:r>
            <w:r w:rsidR="00046F71">
              <w:rPr>
                <w:sz w:val="20"/>
                <w:szCs w:val="20"/>
              </w:rPr>
              <w:t xml:space="preserve">          Gottesdienst anlässlich einer Eheschließung</w:t>
            </w:r>
          </w:p>
        </w:tc>
      </w:tr>
      <w:tr w:rsidR="006E0B26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655" w:rsidRPr="00AA7BAC" w:rsidRDefault="004F2B1E" w:rsidP="00084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nsbur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</w:tr>
      <w:tr w:rsidR="006E0B26" w:rsidTr="00084D23">
        <w:trPr>
          <w:cantSplit/>
          <w:trHeight w:hRule="exact" w:val="22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B87655" w:rsidRPr="00227D80" w:rsidRDefault="008023A1" w:rsidP="00084D23">
            <w:pPr>
              <w:jc w:val="center"/>
              <w:rPr>
                <w:sz w:val="16"/>
                <w:szCs w:val="16"/>
              </w:rPr>
            </w:pPr>
            <w:r w:rsidRPr="00227D80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655" w:rsidRPr="00227D80" w:rsidRDefault="004F2B1E" w:rsidP="00084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87655" w:rsidRPr="00227D80" w:rsidRDefault="008023A1" w:rsidP="00B87655">
            <w:pPr>
              <w:jc w:val="center"/>
              <w:rPr>
                <w:sz w:val="16"/>
                <w:szCs w:val="16"/>
              </w:rPr>
            </w:pPr>
            <w:r w:rsidRPr="00227D80">
              <w:rPr>
                <w:sz w:val="16"/>
                <w:szCs w:val="16"/>
              </w:rPr>
              <w:t>(Unt</w:t>
            </w:r>
            <w:r>
              <w:rPr>
                <w:sz w:val="16"/>
                <w:szCs w:val="16"/>
              </w:rPr>
              <w:t xml:space="preserve">erschrift </w:t>
            </w:r>
            <w:r w:rsidRPr="00227D80">
              <w:rPr>
                <w:sz w:val="16"/>
                <w:szCs w:val="16"/>
              </w:rPr>
              <w:t>Antragsteller)</w:t>
            </w:r>
          </w:p>
        </w:tc>
      </w:tr>
      <w:tr w:rsidR="006E0B26" w:rsidTr="00B87655">
        <w:trPr>
          <w:cantSplit/>
          <w:trHeight w:hRule="exact" w:val="170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</w:tr>
      <w:tr w:rsidR="006E0B26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 w:val="restart"/>
            <w:tcBorders>
              <w:top w:val="nil"/>
              <w:left w:val="nil"/>
              <w:right w:val="nil"/>
            </w:tcBorders>
          </w:tcPr>
          <w:p w:rsidR="00B87655" w:rsidRPr="00AA7BAC" w:rsidRDefault="004F2B1E" w:rsidP="00084D2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48615</wp:posOffset>
                      </wp:positionV>
                      <wp:extent cx="4130040" cy="0"/>
                      <wp:effectExtent l="9525" t="12700" r="1333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698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22.65pt;margin-top:27.45pt;width:32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H1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LOHNM1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"/>
                  </w:pict>
                </mc:Fallback>
              </mc:AlternateContent>
            </w:r>
            <w:r w:rsidR="008023A1" w:rsidRPr="00E63995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</w:t>
            </w:r>
            <w:r w:rsidR="008023A1" w:rsidRPr="006C0812">
              <w:rPr>
                <w:sz w:val="16"/>
                <w:szCs w:val="16"/>
              </w:rPr>
              <w:t xml:space="preserve">im Internet auf der </w:t>
            </w:r>
            <w:r w:rsidR="008023A1" w:rsidRPr="00AA7BAC">
              <w:rPr>
                <w:sz w:val="16"/>
                <w:szCs w:val="16"/>
              </w:rPr>
              <w:t xml:space="preserve">Homepage der </w:t>
            </w:r>
          </w:p>
          <w:p w:rsidR="00B87655" w:rsidRDefault="008023A1" w:rsidP="00084D23">
            <w:pPr>
              <w:tabs>
                <w:tab w:val="left" w:pos="2325"/>
              </w:tabs>
              <w:rPr>
                <w:sz w:val="16"/>
                <w:szCs w:val="16"/>
              </w:rPr>
            </w:pPr>
            <w:r w:rsidRPr="00CD45D0">
              <w:rPr>
                <w:rFonts w:ascii="Helvetica" w:hAnsi="Helvetica"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E63995">
              <w:rPr>
                <w:sz w:val="16"/>
                <w:szCs w:val="16"/>
              </w:rPr>
              <w:t>einverstanden</w:t>
            </w:r>
          </w:p>
          <w:p w:rsidR="00B87655" w:rsidRPr="00DA55F6" w:rsidRDefault="008023A1" w:rsidP="00084D23">
            <w:pPr>
              <w:tabs>
                <w:tab w:val="left" w:pos="2325"/>
              </w:tabs>
              <w:rPr>
                <w:sz w:val="16"/>
                <w:szCs w:val="16"/>
              </w:rPr>
            </w:pPr>
            <w:r w:rsidRPr="00CD45D0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nicht </w:t>
            </w:r>
            <w:r w:rsidRPr="00E63995">
              <w:rPr>
                <w:sz w:val="16"/>
                <w:szCs w:val="16"/>
              </w:rPr>
              <w:t>einverstan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</w:tr>
      <w:tr w:rsidR="006E0B26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/>
            <w:tcBorders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</w:tr>
      <w:tr w:rsidR="006E0B26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/>
            <w:tcBorders>
              <w:left w:val="nil"/>
              <w:bottom w:val="single" w:sz="4" w:space="0" w:color="auto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</w:tr>
      <w:tr w:rsidR="006E0B26" w:rsidTr="00084D23">
        <w:trPr>
          <w:cantSplit/>
          <w:trHeight w:hRule="exact" w:val="624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655" w:rsidRPr="00227D80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55" w:rsidRPr="00255B4E" w:rsidRDefault="008023A1" w:rsidP="00084D23">
            <w:pPr>
              <w:rPr>
                <w:b/>
                <w:sz w:val="16"/>
                <w:szCs w:val="16"/>
              </w:rPr>
            </w:pPr>
            <w:r w:rsidRPr="00255B4E">
              <w:rPr>
                <w:b/>
                <w:sz w:val="16"/>
                <w:szCs w:val="16"/>
              </w:rPr>
              <w:t>Hinweis:</w:t>
            </w:r>
          </w:p>
          <w:p w:rsidR="00B87655" w:rsidRPr="00255B4E" w:rsidRDefault="008023A1" w:rsidP="00084D23">
            <w:pPr>
              <w:rPr>
                <w:sz w:val="16"/>
                <w:szCs w:val="16"/>
              </w:rPr>
            </w:pPr>
            <w:r w:rsidRPr="00255B4E">
              <w:rPr>
                <w:sz w:val="16"/>
                <w:szCs w:val="16"/>
              </w:rPr>
              <w:t>Auf im Internet veröffentlichte Informationen kann weltweit zugegriffen werden. Im Internet veröffentlichte Informationen können von Dritten heruntergeladen und zu anderen Zwecken einschließlich Werbung weiterverarbeitet werden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</w:tr>
      <w:tr w:rsidR="006E0B26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7655" w:rsidRPr="00AA7BAC" w:rsidRDefault="004F2B1E" w:rsidP="00084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nsburg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B87655" w:rsidRPr="00551D4B" w:rsidRDefault="004F2B1E" w:rsidP="00084D23">
            <w:pPr>
              <w:rPr>
                <w:sz w:val="20"/>
                <w:szCs w:val="20"/>
              </w:rPr>
            </w:pPr>
          </w:p>
        </w:tc>
      </w:tr>
      <w:tr w:rsidR="006E0B26" w:rsidTr="00084D23">
        <w:trPr>
          <w:cantSplit/>
          <w:trHeight w:hRule="exact" w:val="227"/>
        </w:trPr>
        <w:tc>
          <w:tcPr>
            <w:tcW w:w="19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B87655" w:rsidRPr="00D06C04" w:rsidRDefault="004F2B1E" w:rsidP="00084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B87655" w:rsidRPr="00D06C04" w:rsidRDefault="008023A1" w:rsidP="00084D23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655" w:rsidRPr="00D06C04" w:rsidRDefault="004F2B1E" w:rsidP="00084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87655" w:rsidRPr="00D06C04" w:rsidRDefault="008023A1" w:rsidP="00084D23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(</w:t>
            </w:r>
            <w:r w:rsidRPr="00227D80">
              <w:rPr>
                <w:sz w:val="16"/>
                <w:szCs w:val="16"/>
              </w:rPr>
              <w:t>Unte</w:t>
            </w:r>
            <w:r>
              <w:rPr>
                <w:sz w:val="16"/>
                <w:szCs w:val="16"/>
              </w:rPr>
              <w:t xml:space="preserve">rschrift </w:t>
            </w:r>
            <w:r w:rsidRPr="00227D80">
              <w:rPr>
                <w:sz w:val="16"/>
                <w:szCs w:val="16"/>
              </w:rPr>
              <w:t>Antragsteller</w:t>
            </w:r>
            <w:r w:rsidRPr="00D06C04">
              <w:rPr>
                <w:sz w:val="16"/>
                <w:szCs w:val="16"/>
              </w:rPr>
              <w:t>)</w:t>
            </w:r>
          </w:p>
        </w:tc>
      </w:tr>
      <w:tr w:rsidR="006E0B26" w:rsidTr="00705E0D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center"/>
          </w:tcPr>
          <w:p w:rsidR="00CD3A35" w:rsidRDefault="008023A1" w:rsidP="00705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705E0D">
              <w:rPr>
                <w:sz w:val="16"/>
                <w:szCs w:val="16"/>
              </w:rPr>
              <w:t>1) entfällt, wenn bei ökumenischer Trauung der ev. Geistliche nur mitgewirkt hat</w:t>
            </w:r>
          </w:p>
        </w:tc>
      </w:tr>
      <w:tr w:rsidR="006E0B26" w:rsidTr="00705E0D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  <w:bottom w:val="nil"/>
            </w:tcBorders>
            <w:tcMar>
              <w:left w:w="28" w:type="dxa"/>
            </w:tcMar>
            <w:vAlign w:val="bottom"/>
          </w:tcPr>
          <w:p w:rsidR="0077629D" w:rsidRPr="00921AFD" w:rsidRDefault="008023A1" w:rsidP="00705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77629D">
              <w:rPr>
                <w:sz w:val="16"/>
                <w:szCs w:val="16"/>
              </w:rPr>
              <w:t>) nach der Eheschließung</w:t>
            </w:r>
          </w:p>
        </w:tc>
      </w:tr>
      <w:tr w:rsidR="006E0B26" w:rsidTr="005A11F0">
        <w:trPr>
          <w:cantSplit/>
          <w:trHeight w:hRule="exact" w:val="227"/>
        </w:trPr>
        <w:tc>
          <w:tcPr>
            <w:tcW w:w="9656" w:type="dxa"/>
            <w:gridSpan w:val="34"/>
            <w:tcBorders>
              <w:top w:val="nil"/>
            </w:tcBorders>
            <w:tcMar>
              <w:left w:w="28" w:type="dxa"/>
            </w:tcMar>
            <w:vAlign w:val="bottom"/>
          </w:tcPr>
          <w:p w:rsidR="00C95299" w:rsidRPr="00921AFD" w:rsidRDefault="008023A1" w:rsidP="00C95299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mit * markierte Felder sind Pflichtfelder</w:t>
            </w:r>
            <w:r w:rsidRPr="00705E0D">
              <w:rPr>
                <w:sz w:val="16"/>
                <w:szCs w:val="16"/>
              </w:rPr>
              <w:t xml:space="preserve">, Formular nicht für Gottesdienste anl. Eheschließung </w:t>
            </w:r>
            <w:r>
              <w:rPr>
                <w:sz w:val="16"/>
                <w:szCs w:val="16"/>
              </w:rPr>
              <w:t xml:space="preserve">bzw. </w:t>
            </w:r>
            <w:r w:rsidRPr="00705E0D">
              <w:rPr>
                <w:sz w:val="16"/>
                <w:szCs w:val="16"/>
              </w:rPr>
              <w:t>Begründung Lebenspartnerschaft</w:t>
            </w:r>
          </w:p>
        </w:tc>
      </w:tr>
    </w:tbl>
    <w:p w:rsidR="006A06EC" w:rsidRPr="005E76F6" w:rsidRDefault="004F2B1E">
      <w:pPr>
        <w:rPr>
          <w:sz w:val="2"/>
          <w:szCs w:val="2"/>
        </w:rPr>
      </w:pPr>
    </w:p>
    <w:sectPr w:rsidR="006A06EC" w:rsidRPr="005E76F6" w:rsidSect="009235AD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26"/>
    <w:rsid w:val="00046F71"/>
    <w:rsid w:val="004F2B1E"/>
    <w:rsid w:val="006E0B26"/>
    <w:rsid w:val="008023A1"/>
    <w:rsid w:val="00F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7B826-B003-4B9D-BBCF-6415968F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3B2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B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rauung">
  <Geburtsname_1/>
  <Ehename_2 type="Field" xpath="AmtshandlungsPerson/Ehename/text()"/>
  <AkadGrad_3/>
  <Ehename_2 type="Field" xpath="AmtshandlungsPerson/Ehename/text()"/>
  <Ehename_2 type="Field" xpath="AmtshandlungsPerson/Ehename/text()"/>
  <AkadGrad_3 type="Field" xpath="AmtshandlungsPerson/AkadGrad/text()"/>
  <Ehename_1 type="Field" xpath="Ehegatte/Ehename/text()"/>
  <Ehename_1 type="Field" xpath="Ehegatte/Ehename/text()"/>
  <AkadGrad_2 type="Field" xpath="Ehegatte/AkadGrad/text()"/>
  <AkadGrad_4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8382-F589-44AA-955D-64BA1DE69242}">
  <ds:schemaRefs/>
</ds:datastoreItem>
</file>

<file path=customXml/itemProps2.xml><?xml version="1.0" encoding="utf-8"?>
<ds:datastoreItem xmlns:ds="http://schemas.openxmlformats.org/officeDocument/2006/customXml" ds:itemID="{254E818B-080F-4B8A-9D5B-FDEAA50B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von Windheim</dc:creator>
  <cp:lastModifiedBy>User</cp:lastModifiedBy>
  <cp:revision>2</cp:revision>
  <cp:lastPrinted>2016-03-16T11:19:00Z</cp:lastPrinted>
  <dcterms:created xsi:type="dcterms:W3CDTF">2016-03-16T11:22:00Z</dcterms:created>
  <dcterms:modified xsi:type="dcterms:W3CDTF">2016-03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Kirchenbuch.Trauung</vt:lpwstr>
  </property>
</Properties>
</file>